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9006"/>
      </w:tblGrid>
      <w:tr w:rsidR="006D26DE" w:rsidRPr="000E67DC" w14:paraId="5BB4757D" w14:textId="77777777" w:rsidTr="006D2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14:paraId="238FB8E2" w14:textId="114EFCB5" w:rsidR="006D26DE" w:rsidRPr="000E67DC" w:rsidRDefault="00CA4F63" w:rsidP="006D26DE">
            <w:pPr>
              <w:jc w:val="center"/>
              <w:rPr>
                <w:sz w:val="28"/>
                <w:szCs w:val="28"/>
              </w:rPr>
            </w:pPr>
            <w:r w:rsidRPr="000E67DC">
              <w:rPr>
                <w:sz w:val="28"/>
                <w:szCs w:val="28"/>
              </w:rPr>
              <w:t>BID ADVERTISEMENT FORM</w:t>
            </w:r>
          </w:p>
        </w:tc>
      </w:tr>
    </w:tbl>
    <w:p w14:paraId="350C2FE0" w14:textId="77777777" w:rsidR="00F077DB" w:rsidRPr="000E67DC" w:rsidRDefault="00F077DB">
      <w:pPr>
        <w:rPr>
          <w:rFonts w:asciiTheme="majorHAnsi" w:hAnsiTheme="majorHAnsi"/>
        </w:rPr>
      </w:pPr>
    </w:p>
    <w:tbl>
      <w:tblPr>
        <w:tblStyle w:val="TableGrid"/>
        <w:tblW w:w="5000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920"/>
        <w:gridCol w:w="790"/>
        <w:gridCol w:w="427"/>
        <w:gridCol w:w="121"/>
        <w:gridCol w:w="308"/>
        <w:gridCol w:w="429"/>
        <w:gridCol w:w="429"/>
        <w:gridCol w:w="427"/>
        <w:gridCol w:w="429"/>
        <w:gridCol w:w="429"/>
        <w:gridCol w:w="429"/>
        <w:gridCol w:w="967"/>
        <w:gridCol w:w="911"/>
      </w:tblGrid>
      <w:tr w:rsidR="006D26DE" w:rsidRPr="000E67DC" w14:paraId="0F7ED033" w14:textId="77777777" w:rsidTr="00645C7D">
        <w:trPr>
          <w:trHeight w:val="422"/>
        </w:trPr>
        <w:tc>
          <w:tcPr>
            <w:tcW w:w="1619" w:type="pct"/>
            <w:vAlign w:val="center"/>
          </w:tcPr>
          <w:p w14:paraId="2F957AB2" w14:textId="5F555CC7" w:rsidR="006D26DE" w:rsidRPr="000E67DC" w:rsidRDefault="00A919E6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RFQ </w:t>
            </w:r>
            <w:r w:rsidR="006D26DE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3381" w:type="pct"/>
            <w:gridSpan w:val="12"/>
            <w:vAlign w:val="center"/>
          </w:tcPr>
          <w:p w14:paraId="7537B864" w14:textId="77777777" w:rsidR="008327A7" w:rsidRPr="008327A7" w:rsidRDefault="008327A7" w:rsidP="008327A7">
            <w:pPr>
              <w:pStyle w:val="zreportname"/>
              <w:jc w:val="left"/>
              <w:rPr>
                <w:rFonts w:ascii="Arial" w:hAnsi="Arial" w:cs="Arial"/>
                <w:b/>
                <w:sz w:val="22"/>
                <w:szCs w:val="22"/>
                <w:lang w:eastAsia="en-ZA"/>
              </w:rPr>
            </w:pPr>
            <w:r w:rsidRPr="008327A7">
              <w:rPr>
                <w:rFonts w:ascii="Arial" w:hAnsi="Arial" w:cs="Arial"/>
                <w:b/>
                <w:sz w:val="22"/>
                <w:szCs w:val="22"/>
              </w:rPr>
              <w:t>RFQ Number</w:t>
            </w:r>
            <w:r w:rsidRPr="008327A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327A7">
              <w:rPr>
                <w:rFonts w:ascii="Arial" w:hAnsi="Arial" w:cs="Arial"/>
                <w:b/>
                <w:sz w:val="22"/>
                <w:szCs w:val="22"/>
                <w:lang w:eastAsia="en-ZA"/>
              </w:rPr>
              <w:t>RFQ 003-2026-006</w:t>
            </w:r>
          </w:p>
          <w:p w14:paraId="3CE36B38" w14:textId="77777777" w:rsidR="003C2266" w:rsidRPr="003C2266" w:rsidRDefault="003C2266" w:rsidP="003C2266">
            <w:pPr>
              <w:rPr>
                <w:rFonts w:asciiTheme="majorHAnsi" w:hAnsiTheme="majorHAnsi"/>
                <w:sz w:val="22"/>
                <w:szCs w:val="22"/>
              </w:rPr>
            </w:pPr>
            <w:r w:rsidRPr="003C2266">
              <w:rPr>
                <w:rFonts w:asciiTheme="majorHAnsi" w:hAnsiTheme="majorHAnsi"/>
                <w:sz w:val="22"/>
                <w:szCs w:val="22"/>
              </w:rPr>
              <w:t>Supply and delivery of Buffet Ware platters and bowls   – Johannesburg (International and Domestic), Cape Town and Durban Units.</w:t>
            </w:r>
          </w:p>
          <w:p w14:paraId="1490BBBC" w14:textId="588D397E" w:rsidR="006D26DE" w:rsidRPr="007C0890" w:rsidRDefault="006D26DE" w:rsidP="00BD7B5C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D26DE" w:rsidRPr="000E67DC" w14:paraId="290DE952" w14:textId="77777777" w:rsidTr="00645C7D">
        <w:trPr>
          <w:trHeight w:val="440"/>
        </w:trPr>
        <w:tc>
          <w:tcPr>
            <w:tcW w:w="1619" w:type="pct"/>
            <w:vAlign w:val="center"/>
          </w:tcPr>
          <w:p w14:paraId="0F05F126" w14:textId="720B6F17" w:rsidR="006D26DE" w:rsidRPr="000E67DC" w:rsidRDefault="00A919E6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RFQ </w:t>
            </w:r>
            <w:r w:rsidR="006D26DE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number</w:t>
            </w:r>
          </w:p>
        </w:tc>
        <w:tc>
          <w:tcPr>
            <w:tcW w:w="3381" w:type="pct"/>
            <w:gridSpan w:val="12"/>
            <w:vAlign w:val="center"/>
          </w:tcPr>
          <w:p w14:paraId="7200F041" w14:textId="420BF35D" w:rsidR="006D26DE" w:rsidRPr="008327A7" w:rsidRDefault="008327A7" w:rsidP="008327A7">
            <w:pPr>
              <w:pStyle w:val="zreportname"/>
              <w:jc w:val="left"/>
              <w:rPr>
                <w:rFonts w:ascii="Arial" w:hAnsi="Arial" w:cs="Arial"/>
                <w:bCs/>
                <w:sz w:val="22"/>
                <w:szCs w:val="22"/>
                <w:lang w:eastAsia="en-ZA"/>
              </w:rPr>
            </w:pPr>
            <w:r w:rsidRPr="008327A7">
              <w:rPr>
                <w:rFonts w:ascii="Arial" w:hAnsi="Arial" w:cs="Arial"/>
                <w:bCs/>
                <w:sz w:val="22"/>
                <w:szCs w:val="22"/>
                <w:lang w:eastAsia="en-ZA"/>
              </w:rPr>
              <w:t>RFQ 003-2026-006</w:t>
            </w:r>
          </w:p>
        </w:tc>
      </w:tr>
      <w:tr w:rsidR="006D26DE" w:rsidRPr="000E67DC" w14:paraId="7CE4C667" w14:textId="77777777" w:rsidTr="00645C7D">
        <w:trPr>
          <w:trHeight w:val="440"/>
        </w:trPr>
        <w:tc>
          <w:tcPr>
            <w:tcW w:w="1619" w:type="pct"/>
            <w:vAlign w:val="center"/>
          </w:tcPr>
          <w:p w14:paraId="15BCC46F" w14:textId="77777777" w:rsidR="006D26DE" w:rsidRPr="000E67DC" w:rsidRDefault="00CA4F63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Name of institution</w:t>
            </w:r>
          </w:p>
        </w:tc>
        <w:tc>
          <w:tcPr>
            <w:tcW w:w="3381" w:type="pct"/>
            <w:gridSpan w:val="12"/>
            <w:vAlign w:val="center"/>
          </w:tcPr>
          <w:p w14:paraId="05C8A168" w14:textId="76992A89" w:rsidR="006D26DE" w:rsidRPr="000E67DC" w:rsidRDefault="007C26D3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ir Chefs SOC LTD</w:t>
            </w:r>
          </w:p>
        </w:tc>
      </w:tr>
      <w:tr w:rsidR="00FB4C5C" w:rsidRPr="000E67DC" w14:paraId="08874B60" w14:textId="77777777" w:rsidTr="00645C7D">
        <w:trPr>
          <w:trHeight w:val="440"/>
        </w:trPr>
        <w:tc>
          <w:tcPr>
            <w:tcW w:w="1619" w:type="pct"/>
            <w:vAlign w:val="center"/>
          </w:tcPr>
          <w:p w14:paraId="6F9C6363" w14:textId="77777777" w:rsidR="00FB4C5C" w:rsidRDefault="00FB4C5C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Tender Type (RFQ/RFP/RFI)</w:t>
            </w:r>
          </w:p>
        </w:tc>
        <w:tc>
          <w:tcPr>
            <w:tcW w:w="3381" w:type="pct"/>
            <w:gridSpan w:val="12"/>
            <w:vAlign w:val="center"/>
          </w:tcPr>
          <w:p w14:paraId="5D9DC479" w14:textId="77777777" w:rsidR="00FB4C5C" w:rsidRPr="000E67DC" w:rsidRDefault="0020798D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RFQ</w:t>
            </w:r>
          </w:p>
        </w:tc>
      </w:tr>
      <w:tr w:rsidR="00893CB5" w:rsidRPr="000E67DC" w14:paraId="50FFD534" w14:textId="77777777" w:rsidTr="00645C7D">
        <w:trPr>
          <w:trHeight w:val="440"/>
        </w:trPr>
        <w:tc>
          <w:tcPr>
            <w:tcW w:w="1619" w:type="pct"/>
            <w:vAlign w:val="center"/>
          </w:tcPr>
          <w:p w14:paraId="49634730" w14:textId="77777777" w:rsidR="00893CB5" w:rsidRPr="000E67DC" w:rsidRDefault="00FB4C5C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Province / National</w:t>
            </w:r>
          </w:p>
        </w:tc>
        <w:tc>
          <w:tcPr>
            <w:tcW w:w="3381" w:type="pct"/>
            <w:gridSpan w:val="12"/>
            <w:vAlign w:val="center"/>
          </w:tcPr>
          <w:p w14:paraId="00AEE7D0" w14:textId="0F778DF5" w:rsidR="00893CB5" w:rsidRPr="000E67DC" w:rsidRDefault="002E75D6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tional</w:t>
            </w:r>
          </w:p>
        </w:tc>
      </w:tr>
      <w:tr w:rsidR="00CA4F63" w:rsidRPr="000E67DC" w14:paraId="2C647839" w14:textId="77777777" w:rsidTr="00645C7D">
        <w:tc>
          <w:tcPr>
            <w:tcW w:w="1619" w:type="pct"/>
            <w:vAlign w:val="center"/>
          </w:tcPr>
          <w:p w14:paraId="01A3000A" w14:textId="4D553AD3" w:rsidR="00CA4F63" w:rsidRPr="000E67DC" w:rsidRDefault="00CA4F63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The place where goods, works or services </w:t>
            </w:r>
            <w:r w:rsidR="00E7365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are required</w:t>
            </w:r>
          </w:p>
        </w:tc>
        <w:tc>
          <w:tcPr>
            <w:tcW w:w="3381" w:type="pct"/>
            <w:gridSpan w:val="12"/>
            <w:vAlign w:val="center"/>
          </w:tcPr>
          <w:p w14:paraId="65453DE5" w14:textId="788D9FE1" w:rsidR="00CA4F63" w:rsidRPr="000E67DC" w:rsidRDefault="00A919E6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ir Chefs</w:t>
            </w:r>
            <w:r w:rsidR="00DF19F1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EB2498">
              <w:rPr>
                <w:rFonts w:asciiTheme="majorHAnsi" w:hAnsiTheme="majorHAnsi"/>
                <w:sz w:val="22"/>
                <w:szCs w:val="22"/>
              </w:rPr>
              <w:t>Johannesburg, Durban</w:t>
            </w:r>
            <w:r w:rsidR="002E75D6">
              <w:rPr>
                <w:rFonts w:asciiTheme="majorHAnsi" w:hAnsiTheme="majorHAnsi"/>
                <w:sz w:val="22"/>
                <w:szCs w:val="22"/>
              </w:rPr>
              <w:t>,</w:t>
            </w:r>
            <w:r w:rsidR="00EB2498">
              <w:rPr>
                <w:rFonts w:asciiTheme="majorHAnsi" w:hAnsiTheme="majorHAnsi"/>
                <w:sz w:val="22"/>
                <w:szCs w:val="22"/>
              </w:rPr>
              <w:t xml:space="preserve"> and </w:t>
            </w:r>
            <w:r w:rsidR="00977DAC">
              <w:rPr>
                <w:rFonts w:asciiTheme="majorHAnsi" w:hAnsiTheme="majorHAnsi"/>
                <w:sz w:val="22"/>
                <w:szCs w:val="22"/>
              </w:rPr>
              <w:t>Cape Town Unit</w:t>
            </w:r>
            <w:r w:rsidR="00EB2498">
              <w:rPr>
                <w:rFonts w:asciiTheme="majorHAnsi" w:hAnsiTheme="majorHAnsi"/>
                <w:sz w:val="22"/>
                <w:szCs w:val="22"/>
              </w:rPr>
              <w:t>s</w:t>
            </w:r>
          </w:p>
        </w:tc>
      </w:tr>
      <w:tr w:rsidR="00BC287D" w:rsidRPr="000E67DC" w14:paraId="55056CD6" w14:textId="77777777" w:rsidTr="00DC11F3">
        <w:trPr>
          <w:trHeight w:val="656"/>
        </w:trPr>
        <w:tc>
          <w:tcPr>
            <w:tcW w:w="1619" w:type="pct"/>
            <w:tcBorders>
              <w:bottom w:val="single" w:sz="4" w:space="0" w:color="auto"/>
            </w:tcBorders>
            <w:vAlign w:val="center"/>
          </w:tcPr>
          <w:p w14:paraId="2564F594" w14:textId="77777777" w:rsidR="00BC287D" w:rsidRPr="000E67DC" w:rsidRDefault="00D876C1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Opening date</w:t>
            </w:r>
          </w:p>
        </w:tc>
        <w:tc>
          <w:tcPr>
            <w:tcW w:w="438" w:type="pct"/>
            <w:shd w:val="clear" w:color="auto" w:fill="C00000"/>
            <w:vAlign w:val="center"/>
          </w:tcPr>
          <w:p w14:paraId="2D2E048F" w14:textId="77777777" w:rsidR="00BC287D" w:rsidRPr="000E67DC" w:rsidRDefault="00BC287D" w:rsidP="00BC287D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37" w:type="pct"/>
            <w:vAlign w:val="center"/>
          </w:tcPr>
          <w:p w14:paraId="5971BAF6" w14:textId="0E3BDAE4" w:rsidR="00BC287D" w:rsidRPr="00E9036D" w:rsidRDefault="00973228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</w:t>
            </w:r>
          </w:p>
        </w:tc>
        <w:tc>
          <w:tcPr>
            <w:tcW w:w="238" w:type="pct"/>
            <w:gridSpan w:val="2"/>
            <w:vAlign w:val="center"/>
          </w:tcPr>
          <w:p w14:paraId="7B1E6779" w14:textId="712BE737" w:rsidR="00BC287D" w:rsidRPr="00E9036D" w:rsidRDefault="00973228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14:paraId="587493AD" w14:textId="59983419" w:rsidR="00BC287D" w:rsidRPr="00E9036D" w:rsidRDefault="00B54575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14:paraId="0B524478" w14:textId="1B13AA65" w:rsidR="00BC287D" w:rsidRPr="00E9036D" w:rsidRDefault="00B33E84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4</w:t>
            </w:r>
          </w:p>
        </w:tc>
        <w:tc>
          <w:tcPr>
            <w:tcW w:w="237" w:type="pct"/>
            <w:vAlign w:val="center"/>
          </w:tcPr>
          <w:p w14:paraId="6E19634B" w14:textId="16BBEA1B" w:rsidR="00BC287D" w:rsidRPr="00E9036D" w:rsidRDefault="00A1718B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14:paraId="5F031AD2" w14:textId="4210D66A" w:rsidR="00BC287D" w:rsidRPr="00E9036D" w:rsidRDefault="00A1718B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14:paraId="1528DDC2" w14:textId="1AFE7AB9" w:rsidR="00BC287D" w:rsidRPr="00E9036D" w:rsidRDefault="00A1718B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14:paraId="5BD00B6E" w14:textId="6D58311D" w:rsidR="00BC287D" w:rsidRPr="00E9036D" w:rsidRDefault="00B54575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6</w:t>
            </w:r>
          </w:p>
        </w:tc>
        <w:tc>
          <w:tcPr>
            <w:tcW w:w="536" w:type="pct"/>
            <w:shd w:val="clear" w:color="auto" w:fill="C00000"/>
            <w:vAlign w:val="center"/>
          </w:tcPr>
          <w:p w14:paraId="57535E64" w14:textId="77777777" w:rsidR="00BC287D" w:rsidRPr="000E67DC" w:rsidRDefault="00BC287D" w:rsidP="00BC287D">
            <w:pPr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505" w:type="pct"/>
            <w:vAlign w:val="center"/>
          </w:tcPr>
          <w:p w14:paraId="3458FD98" w14:textId="56F7D8EE" w:rsidR="00BC287D" w:rsidRPr="000E67DC" w:rsidRDefault="00172B53" w:rsidP="00BC287D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11</w:t>
            </w:r>
            <w:r w:rsidR="00A1718B">
              <w:rPr>
                <w:rFonts w:asciiTheme="majorHAnsi" w:hAnsiTheme="majorHAnsi" w:cs="Arial"/>
                <w:color w:val="000000"/>
                <w:sz w:val="22"/>
                <w:szCs w:val="22"/>
              </w:rPr>
              <w:t>h00</w:t>
            </w:r>
          </w:p>
        </w:tc>
      </w:tr>
      <w:tr w:rsidR="00D876C1" w:rsidRPr="000E67DC" w14:paraId="45D276E6" w14:textId="77777777" w:rsidTr="00DC11F3">
        <w:trPr>
          <w:trHeight w:val="656"/>
        </w:trPr>
        <w:tc>
          <w:tcPr>
            <w:tcW w:w="1619" w:type="pct"/>
            <w:tcBorders>
              <w:bottom w:val="single" w:sz="4" w:space="0" w:color="auto"/>
            </w:tcBorders>
            <w:vAlign w:val="center"/>
          </w:tcPr>
          <w:p w14:paraId="4C2D258F" w14:textId="77777777" w:rsidR="00D876C1" w:rsidRPr="000E67DC" w:rsidRDefault="00D876C1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losing date and time</w:t>
            </w:r>
          </w:p>
        </w:tc>
        <w:tc>
          <w:tcPr>
            <w:tcW w:w="438" w:type="pct"/>
            <w:shd w:val="clear" w:color="auto" w:fill="C00000"/>
            <w:vAlign w:val="center"/>
          </w:tcPr>
          <w:p w14:paraId="7B06B44A" w14:textId="77777777" w:rsidR="00D876C1" w:rsidRPr="000E67DC" w:rsidRDefault="00D876C1" w:rsidP="00BC287D">
            <w:pPr>
              <w:jc w:val="center"/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37" w:type="pct"/>
            <w:vAlign w:val="center"/>
          </w:tcPr>
          <w:p w14:paraId="4B3F76D0" w14:textId="34BE1BF2" w:rsidR="00D876C1" w:rsidRPr="00E9036D" w:rsidRDefault="00973228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</w:t>
            </w:r>
          </w:p>
        </w:tc>
        <w:tc>
          <w:tcPr>
            <w:tcW w:w="238" w:type="pct"/>
            <w:gridSpan w:val="2"/>
            <w:vAlign w:val="center"/>
          </w:tcPr>
          <w:p w14:paraId="5CBDF42F" w14:textId="1229B6FE" w:rsidR="00D876C1" w:rsidRPr="00E9036D" w:rsidRDefault="00D733A2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3</w:t>
            </w:r>
          </w:p>
        </w:tc>
        <w:tc>
          <w:tcPr>
            <w:tcW w:w="238" w:type="pct"/>
            <w:vAlign w:val="center"/>
          </w:tcPr>
          <w:p w14:paraId="7E4D9B1E" w14:textId="306872D3" w:rsidR="00D876C1" w:rsidRPr="00E9036D" w:rsidRDefault="00B54575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14:paraId="0244CB42" w14:textId="2E743F8D" w:rsidR="00D876C1" w:rsidRPr="00E9036D" w:rsidRDefault="00977DAC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4</w:t>
            </w:r>
          </w:p>
        </w:tc>
        <w:tc>
          <w:tcPr>
            <w:tcW w:w="237" w:type="pct"/>
            <w:vAlign w:val="center"/>
          </w:tcPr>
          <w:p w14:paraId="2436521C" w14:textId="0A569F62" w:rsidR="00D876C1" w:rsidRPr="00E9036D" w:rsidRDefault="001E76A5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14:paraId="52F8B951" w14:textId="382D173E" w:rsidR="00D876C1" w:rsidRPr="00E9036D" w:rsidRDefault="001E76A5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14:paraId="2AEA2B4C" w14:textId="34E1788C" w:rsidR="00D876C1" w:rsidRPr="00E9036D" w:rsidRDefault="001E76A5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14:paraId="748BD866" w14:textId="3E1AE647" w:rsidR="00D876C1" w:rsidRPr="00E9036D" w:rsidRDefault="00B54575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6</w:t>
            </w:r>
          </w:p>
        </w:tc>
        <w:tc>
          <w:tcPr>
            <w:tcW w:w="536" w:type="pct"/>
            <w:shd w:val="clear" w:color="auto" w:fill="C00000"/>
            <w:vAlign w:val="center"/>
          </w:tcPr>
          <w:p w14:paraId="33F9C06F" w14:textId="77777777" w:rsidR="00D876C1" w:rsidRPr="000E67DC" w:rsidRDefault="00D876C1" w:rsidP="00BC287D">
            <w:pPr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505" w:type="pct"/>
            <w:vAlign w:val="center"/>
          </w:tcPr>
          <w:p w14:paraId="0F583413" w14:textId="31B04F7E" w:rsidR="00D876C1" w:rsidRPr="000E67DC" w:rsidRDefault="00D63B9F" w:rsidP="00BC287D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16h00</w:t>
            </w:r>
          </w:p>
        </w:tc>
      </w:tr>
      <w:tr w:rsidR="00026C18" w:rsidRPr="000E67DC" w14:paraId="2DBFBF35" w14:textId="77777777" w:rsidTr="00DC11F3">
        <w:trPr>
          <w:trHeight w:val="890"/>
        </w:trPr>
        <w:tc>
          <w:tcPr>
            <w:tcW w:w="1619" w:type="pct"/>
            <w:vMerge w:val="restart"/>
            <w:tcBorders>
              <w:top w:val="single" w:sz="4" w:space="0" w:color="auto"/>
            </w:tcBorders>
            <w:vAlign w:val="center"/>
          </w:tcPr>
          <w:p w14:paraId="36281FA9" w14:textId="77777777" w:rsidR="00026C18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  <w:p w14:paraId="3C536286" w14:textId="77777777" w:rsidR="0047582A" w:rsidRDefault="0047582A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  <w:p w14:paraId="65F77722" w14:textId="77777777" w:rsidR="0047582A" w:rsidRPr="000A2C39" w:rsidRDefault="0047582A" w:rsidP="00160A4A">
            <w:pPr>
              <w:rPr>
                <w:rFonts w:asciiTheme="majorHAnsi" w:hAnsiTheme="majorHAnsi" w:cs="Arial"/>
                <w:strike/>
                <w:color w:val="000000"/>
                <w:sz w:val="22"/>
                <w:szCs w:val="22"/>
              </w:rPr>
            </w:pPr>
          </w:p>
          <w:p w14:paraId="61A245FD" w14:textId="77777777" w:rsidR="0047582A" w:rsidRDefault="0047582A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  <w:p w14:paraId="2963F7AB" w14:textId="77777777" w:rsidR="0047582A" w:rsidRDefault="0047582A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  <w:p w14:paraId="7B211F27" w14:textId="77777777" w:rsidR="0047582A" w:rsidRDefault="0047582A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  <w:p w14:paraId="40B518AC" w14:textId="77777777" w:rsidR="0047582A" w:rsidRDefault="0047582A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  <w:p w14:paraId="7E8061E9" w14:textId="77777777" w:rsidR="0047582A" w:rsidRDefault="0047582A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  <w:p w14:paraId="1E392946" w14:textId="77777777" w:rsidR="0047582A" w:rsidRPr="000E67DC" w:rsidRDefault="0047582A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151" w:type="pct"/>
            <w:gridSpan w:val="5"/>
            <w:vAlign w:val="center"/>
          </w:tcPr>
          <w:p w14:paraId="11F11F33" w14:textId="77777777"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ostal address</w:t>
            </w:r>
          </w:p>
        </w:tc>
        <w:tc>
          <w:tcPr>
            <w:tcW w:w="2230" w:type="pct"/>
            <w:gridSpan w:val="7"/>
          </w:tcPr>
          <w:p w14:paraId="6A46A6EA" w14:textId="77777777"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62DC052F" w14:textId="752B9486" w:rsidR="00654888" w:rsidRPr="000E67DC" w:rsidRDefault="004B520F" w:rsidP="00E77CC3">
            <w:pPr>
              <w:widowControl w:val="0"/>
              <w:outlineLvl w:val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14:paraId="74314A7E" w14:textId="77777777" w:rsidTr="00645C7D">
        <w:trPr>
          <w:trHeight w:val="530"/>
        </w:trPr>
        <w:tc>
          <w:tcPr>
            <w:tcW w:w="1619" w:type="pct"/>
            <w:vMerge/>
            <w:vAlign w:val="center"/>
          </w:tcPr>
          <w:p w14:paraId="301713A5" w14:textId="77777777"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151" w:type="pct"/>
            <w:gridSpan w:val="5"/>
            <w:vAlign w:val="center"/>
          </w:tcPr>
          <w:p w14:paraId="00596E0C" w14:textId="77777777"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hysical address</w:t>
            </w:r>
          </w:p>
        </w:tc>
        <w:tc>
          <w:tcPr>
            <w:tcW w:w="2230" w:type="pct"/>
            <w:gridSpan w:val="7"/>
          </w:tcPr>
          <w:p w14:paraId="2D60CEF9" w14:textId="766C8B6A" w:rsidR="00473B48" w:rsidRPr="001F2777" w:rsidRDefault="00B30608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1F2777">
              <w:rPr>
                <w:rFonts w:asciiTheme="majorHAnsi" w:hAnsiTheme="majorHAnsi"/>
                <w:b/>
                <w:bCs/>
                <w:sz w:val="22"/>
                <w:szCs w:val="22"/>
              </w:rPr>
              <w:t>Durban</w:t>
            </w:r>
          </w:p>
          <w:p w14:paraId="18BCEF00" w14:textId="6B3A85D7" w:rsidR="00577DDD" w:rsidRPr="00B30608" w:rsidRDefault="00577DDD" w:rsidP="00B30608">
            <w:pPr>
              <w:rPr>
                <w:rStyle w:val="Hyperlink"/>
                <w:rFonts w:asciiTheme="majorHAnsi" w:hAnsiTheme="majorHAnsi"/>
                <w:color w:val="0563C1"/>
                <w:lang w:val="en-US"/>
              </w:rPr>
            </w:pPr>
            <w:r w:rsidRPr="00B30608">
              <w:rPr>
                <w:rStyle w:val="Hyperlink"/>
                <w:rFonts w:asciiTheme="majorHAnsi" w:hAnsiTheme="majorHAnsi"/>
                <w:color w:val="0563C1"/>
                <w:lang w:val="en-US"/>
              </w:rPr>
              <w:t>7 Umkhomazi Drive, Dube Tradeport, Lar Mercy, King Shaka International Airport</w:t>
            </w:r>
          </w:p>
          <w:p w14:paraId="5D0166AD" w14:textId="77777777" w:rsidR="00766933" w:rsidRDefault="00766933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3D645FC4" w14:textId="4B2060B0" w:rsidR="00577DDD" w:rsidRPr="001F2777" w:rsidRDefault="001F2777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1F2777">
              <w:rPr>
                <w:rFonts w:asciiTheme="majorHAnsi" w:hAnsiTheme="majorHAnsi"/>
                <w:b/>
                <w:bCs/>
                <w:sz w:val="22"/>
                <w:szCs w:val="22"/>
              </w:rPr>
              <w:t>J</w:t>
            </w:r>
            <w:r w:rsidRPr="00D57BBA">
              <w:rPr>
                <w:rFonts w:asciiTheme="majorHAnsi" w:hAnsiTheme="majorHAnsi"/>
                <w:b/>
                <w:bCs/>
                <w:sz w:val="22"/>
                <w:szCs w:val="22"/>
              </w:rPr>
              <w:t>ohannesburg</w:t>
            </w:r>
          </w:p>
          <w:p w14:paraId="65F97436" w14:textId="00A4EC33" w:rsidR="001F2777" w:rsidRPr="00D57BBA" w:rsidRDefault="00D57BBA">
            <w:pPr>
              <w:rPr>
                <w:rStyle w:val="Hyperlink"/>
                <w:rFonts w:asciiTheme="majorHAnsi" w:hAnsiTheme="majorHAnsi"/>
                <w:color w:val="0563C1"/>
                <w:lang w:val="en-US"/>
              </w:rPr>
            </w:pPr>
            <w:r w:rsidRPr="00D57BBA">
              <w:rPr>
                <w:rStyle w:val="Hyperlink"/>
                <w:rFonts w:asciiTheme="majorHAnsi" w:hAnsiTheme="majorHAnsi"/>
                <w:color w:val="0563C1"/>
                <w:lang w:val="en-US"/>
              </w:rPr>
              <w:t>20 Jones Rd, Jet Park, Boksburg, 1459</w:t>
            </w:r>
          </w:p>
          <w:p w14:paraId="581F1739" w14:textId="77777777" w:rsidR="001F2777" w:rsidRDefault="001F2777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6BD58ECA" w14:textId="276F572C" w:rsidR="00577DDD" w:rsidRPr="001F2777" w:rsidRDefault="001F2777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1F2777">
              <w:rPr>
                <w:rFonts w:asciiTheme="majorHAnsi" w:hAnsiTheme="majorHAnsi"/>
                <w:b/>
                <w:bCs/>
                <w:sz w:val="22"/>
                <w:szCs w:val="22"/>
              </w:rPr>
              <w:t>C</w:t>
            </w:r>
            <w:r w:rsidRPr="00D57BBA">
              <w:rPr>
                <w:rFonts w:asciiTheme="majorHAnsi" w:hAnsiTheme="majorHAnsi"/>
                <w:b/>
                <w:bCs/>
                <w:sz w:val="22"/>
                <w:szCs w:val="22"/>
              </w:rPr>
              <w:t>ape Town</w:t>
            </w:r>
          </w:p>
          <w:p w14:paraId="358364E0" w14:textId="1466A237" w:rsidR="00C159DC" w:rsidRPr="00BD7B5C" w:rsidRDefault="004874B5">
            <w:pPr>
              <w:rPr>
                <w:rFonts w:asciiTheme="majorHAnsi" w:hAnsiTheme="majorHAnsi"/>
                <w:sz w:val="22"/>
                <w:szCs w:val="22"/>
              </w:rPr>
            </w:pPr>
            <w:hyperlink r:id="rId8" w:history="1">
              <w:r w:rsidRPr="00BD7B5C">
                <w:rPr>
                  <w:rStyle w:val="Hyperlink"/>
                  <w:rFonts w:asciiTheme="majorHAnsi" w:hAnsiTheme="majorHAnsi"/>
                  <w:color w:val="0563C1"/>
                  <w:sz w:val="22"/>
                  <w:szCs w:val="22"/>
                  <w:lang w:val="en-US"/>
                </w:rPr>
                <w:t>Air Chefs, Foxtrot 3, Tower Road, Thunder</w:t>
              </w:r>
              <w:r w:rsidR="00950726">
                <w:rPr>
                  <w:rStyle w:val="Hyperlink"/>
                  <w:rFonts w:asciiTheme="majorHAnsi" w:hAnsiTheme="majorHAnsi"/>
                  <w:color w:val="0563C1"/>
                  <w:sz w:val="22"/>
                  <w:szCs w:val="22"/>
                  <w:lang w:val="en-US"/>
                </w:rPr>
                <w:t xml:space="preserve"> C</w:t>
              </w:r>
              <w:r w:rsidRPr="00BD7B5C">
                <w:rPr>
                  <w:rStyle w:val="Hyperlink"/>
                  <w:rFonts w:asciiTheme="majorHAnsi" w:hAnsiTheme="majorHAnsi"/>
                  <w:color w:val="0563C1"/>
                  <w:sz w:val="22"/>
                  <w:szCs w:val="22"/>
                  <w:lang w:val="en-US"/>
                </w:rPr>
                <w:t>ity, Cape Town Int</w:t>
              </w:r>
              <w:r w:rsidR="00950726">
                <w:rPr>
                  <w:rStyle w:val="Hyperlink"/>
                  <w:rFonts w:asciiTheme="majorHAnsi" w:hAnsiTheme="majorHAnsi"/>
                  <w:color w:val="0563C1"/>
                  <w:sz w:val="22"/>
                  <w:szCs w:val="22"/>
                  <w:lang w:val="en-US"/>
                </w:rPr>
                <w:t>ernational</w:t>
              </w:r>
              <w:r w:rsidRPr="00BD7B5C">
                <w:rPr>
                  <w:rStyle w:val="Hyperlink"/>
                  <w:rFonts w:asciiTheme="majorHAnsi" w:hAnsiTheme="majorHAnsi"/>
                  <w:color w:val="0563C1"/>
                  <w:sz w:val="22"/>
                  <w:szCs w:val="22"/>
                  <w:lang w:val="en-US"/>
                </w:rPr>
                <w:t xml:space="preserve"> Airpor</w:t>
              </w:r>
              <w:r w:rsidRPr="00BD7B5C">
                <w:rPr>
                  <w:rStyle w:val="Hyperlink"/>
                  <w:rFonts w:asciiTheme="majorHAnsi" w:hAnsiTheme="majorHAnsi"/>
                  <w:color w:val="0563C1"/>
                  <w:szCs w:val="24"/>
                  <w:lang w:val="en-US"/>
                </w:rPr>
                <w:t>t</w:t>
              </w:r>
            </w:hyperlink>
          </w:p>
          <w:p w14:paraId="01DF7251" w14:textId="75F0E4B8" w:rsidR="00C159DC" w:rsidRPr="00BD7B5C" w:rsidRDefault="00C159DC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14:paraId="05C08E2E" w14:textId="77777777" w:rsidTr="00645C7D">
        <w:trPr>
          <w:trHeight w:val="350"/>
        </w:trPr>
        <w:tc>
          <w:tcPr>
            <w:tcW w:w="1619" w:type="pct"/>
            <w:vMerge/>
            <w:vAlign w:val="center"/>
          </w:tcPr>
          <w:p w14:paraId="2203AD6A" w14:textId="77777777"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151" w:type="pct"/>
            <w:gridSpan w:val="5"/>
            <w:vAlign w:val="center"/>
          </w:tcPr>
          <w:p w14:paraId="0220737C" w14:textId="77777777"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Tel</w:t>
            </w:r>
          </w:p>
        </w:tc>
        <w:tc>
          <w:tcPr>
            <w:tcW w:w="2230" w:type="pct"/>
            <w:gridSpan w:val="7"/>
          </w:tcPr>
          <w:p w14:paraId="31FB0376" w14:textId="3CC13B16" w:rsidR="00026C18" w:rsidRPr="000E67DC" w:rsidRDefault="00473B48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1</w:t>
            </w:r>
            <w:r w:rsidR="004C67EE">
              <w:rPr>
                <w:rFonts w:asciiTheme="majorHAnsi" w:hAnsiTheme="majorHAnsi"/>
                <w:sz w:val="22"/>
                <w:szCs w:val="22"/>
              </w:rPr>
              <w:t>-</w:t>
            </w:r>
            <w:r>
              <w:rPr>
                <w:rFonts w:asciiTheme="majorHAnsi" w:hAnsiTheme="majorHAnsi"/>
                <w:sz w:val="22"/>
                <w:szCs w:val="22"/>
              </w:rPr>
              <w:t>978</w:t>
            </w:r>
            <w:r w:rsidR="002E75D6">
              <w:rPr>
                <w:rFonts w:asciiTheme="majorHAnsi" w:hAnsiTheme="majorHAnsi"/>
                <w:sz w:val="22"/>
                <w:szCs w:val="22"/>
              </w:rPr>
              <w:t>-</w:t>
            </w:r>
            <w:r w:rsidR="004C67EE">
              <w:rPr>
                <w:rFonts w:asciiTheme="majorHAnsi" w:hAnsiTheme="majorHAnsi"/>
                <w:sz w:val="22"/>
                <w:szCs w:val="22"/>
              </w:rPr>
              <w:t>1754</w:t>
            </w:r>
          </w:p>
        </w:tc>
      </w:tr>
      <w:tr w:rsidR="00026C18" w:rsidRPr="000E67DC" w14:paraId="0177D673" w14:textId="77777777" w:rsidTr="00DC11F3">
        <w:trPr>
          <w:trHeight w:val="350"/>
        </w:trPr>
        <w:tc>
          <w:tcPr>
            <w:tcW w:w="1619" w:type="pct"/>
            <w:vMerge/>
            <w:tcBorders>
              <w:bottom w:val="single" w:sz="4" w:space="0" w:color="auto"/>
            </w:tcBorders>
            <w:vAlign w:val="center"/>
          </w:tcPr>
          <w:p w14:paraId="471B29B1" w14:textId="77777777"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151" w:type="pct"/>
            <w:gridSpan w:val="5"/>
            <w:vAlign w:val="center"/>
          </w:tcPr>
          <w:p w14:paraId="781B40DE" w14:textId="77777777"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Fax</w:t>
            </w:r>
          </w:p>
        </w:tc>
        <w:tc>
          <w:tcPr>
            <w:tcW w:w="2230" w:type="pct"/>
            <w:gridSpan w:val="7"/>
          </w:tcPr>
          <w:p w14:paraId="48946F1F" w14:textId="77777777" w:rsidR="00026C18" w:rsidRPr="000E67DC" w:rsidRDefault="00654888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645C7D" w:rsidRPr="000E67DC" w14:paraId="4B1DA348" w14:textId="77777777" w:rsidTr="00DC11F3">
        <w:trPr>
          <w:trHeight w:val="350"/>
        </w:trPr>
        <w:tc>
          <w:tcPr>
            <w:tcW w:w="1619" w:type="pct"/>
            <w:tcBorders>
              <w:top w:val="single" w:sz="4" w:space="0" w:color="auto"/>
            </w:tcBorders>
            <w:vAlign w:val="center"/>
          </w:tcPr>
          <w:p w14:paraId="6D6AB99D" w14:textId="77777777" w:rsidR="00645C7D" w:rsidRPr="000E67DC" w:rsidRDefault="00DC11F3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ntact person</w:t>
            </w:r>
          </w:p>
        </w:tc>
        <w:tc>
          <w:tcPr>
            <w:tcW w:w="1151" w:type="pct"/>
            <w:gridSpan w:val="5"/>
            <w:tcBorders>
              <w:right w:val="single" w:sz="4" w:space="0" w:color="auto"/>
            </w:tcBorders>
            <w:vAlign w:val="center"/>
          </w:tcPr>
          <w:p w14:paraId="325FB2F3" w14:textId="77777777" w:rsidR="00645C7D" w:rsidRPr="000E67DC" w:rsidRDefault="00645C7D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me</w:t>
            </w:r>
          </w:p>
        </w:tc>
        <w:tc>
          <w:tcPr>
            <w:tcW w:w="2230" w:type="pct"/>
            <w:gridSpan w:val="7"/>
            <w:tcBorders>
              <w:left w:val="single" w:sz="4" w:space="0" w:color="auto"/>
            </w:tcBorders>
            <w:vAlign w:val="center"/>
          </w:tcPr>
          <w:p w14:paraId="1C60DD7C" w14:textId="037ED9F7" w:rsidR="00645C7D" w:rsidRPr="000E67DC" w:rsidRDefault="001062B8" w:rsidP="00645C7D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ortia Ngema</w:t>
            </w:r>
          </w:p>
        </w:tc>
      </w:tr>
      <w:tr w:rsidR="0047582A" w:rsidRPr="000E67DC" w14:paraId="7FAC699F" w14:textId="77777777" w:rsidTr="00645C7D">
        <w:trPr>
          <w:trHeight w:val="350"/>
        </w:trPr>
        <w:tc>
          <w:tcPr>
            <w:tcW w:w="1619" w:type="pct"/>
            <w:vMerge w:val="restart"/>
            <w:vAlign w:val="center"/>
          </w:tcPr>
          <w:p w14:paraId="4B0DD4B3" w14:textId="77777777" w:rsidR="0047582A" w:rsidRPr="000E67DC" w:rsidRDefault="0047582A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151" w:type="pct"/>
            <w:gridSpan w:val="5"/>
            <w:vAlign w:val="center"/>
          </w:tcPr>
          <w:p w14:paraId="6CA5C52B" w14:textId="77777777" w:rsidR="0047582A" w:rsidRDefault="0047582A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email</w:t>
            </w:r>
          </w:p>
        </w:tc>
        <w:tc>
          <w:tcPr>
            <w:tcW w:w="2230" w:type="pct"/>
            <w:gridSpan w:val="7"/>
          </w:tcPr>
          <w:p w14:paraId="098C1AAB" w14:textId="0F502A21" w:rsidR="0047582A" w:rsidRDefault="003C2A7A">
            <w:pPr>
              <w:rPr>
                <w:rFonts w:asciiTheme="majorHAnsi" w:hAnsiTheme="majorHAnsi"/>
                <w:sz w:val="22"/>
                <w:szCs w:val="22"/>
              </w:rPr>
            </w:pPr>
            <w:hyperlink r:id="rId9" w:history="1">
              <w:r w:rsidRPr="00F2148C">
                <w:rPr>
                  <w:rStyle w:val="Hyperlink"/>
                  <w:rFonts w:asciiTheme="majorHAnsi" w:hAnsiTheme="majorHAnsi"/>
                  <w:sz w:val="22"/>
                  <w:szCs w:val="22"/>
                </w:rPr>
                <w:t>portiangema@airchefs.co.za</w:t>
              </w:r>
            </w:hyperlink>
          </w:p>
          <w:p w14:paraId="2E8A0346" w14:textId="5481CF69" w:rsidR="003C2A7A" w:rsidRPr="000E67DC" w:rsidRDefault="003C2A7A" w:rsidP="00DC123F">
            <w:pPr>
              <w:rPr>
                <w:rFonts w:asciiTheme="majorHAnsi" w:hAnsiTheme="majorHAnsi"/>
                <w:sz w:val="22"/>
                <w:szCs w:val="22"/>
              </w:rPr>
            </w:pPr>
            <w:hyperlink r:id="rId10" w:history="1">
              <w:r w:rsidRPr="00F2148C">
                <w:rPr>
                  <w:rStyle w:val="Hyperlink"/>
                  <w:rFonts w:asciiTheme="majorHAnsi" w:hAnsiTheme="majorHAnsi"/>
                  <w:sz w:val="22"/>
                  <w:szCs w:val="22"/>
                </w:rPr>
                <w:t>dilalemunyai@airchefs.co.za</w:t>
              </w:r>
            </w:hyperlink>
          </w:p>
        </w:tc>
      </w:tr>
      <w:tr w:rsidR="0047582A" w:rsidRPr="000E67DC" w14:paraId="04A3EF28" w14:textId="77777777" w:rsidTr="00645C7D">
        <w:trPr>
          <w:trHeight w:val="350"/>
        </w:trPr>
        <w:tc>
          <w:tcPr>
            <w:tcW w:w="1619" w:type="pct"/>
            <w:vMerge/>
            <w:vAlign w:val="center"/>
          </w:tcPr>
          <w:p w14:paraId="145CE6C2" w14:textId="77777777" w:rsidR="0047582A" w:rsidRDefault="0047582A" w:rsidP="00160A4A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51" w:type="pct"/>
            <w:gridSpan w:val="5"/>
            <w:vAlign w:val="center"/>
          </w:tcPr>
          <w:p w14:paraId="4B0D6CD4" w14:textId="77777777" w:rsidR="0047582A" w:rsidRDefault="0047582A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el</w:t>
            </w:r>
          </w:p>
        </w:tc>
        <w:tc>
          <w:tcPr>
            <w:tcW w:w="2230" w:type="pct"/>
            <w:gridSpan w:val="7"/>
          </w:tcPr>
          <w:p w14:paraId="6A81DF75" w14:textId="36D720AA" w:rsidR="0047582A" w:rsidRDefault="006853DB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1-978-</w:t>
            </w:r>
            <w:r w:rsidR="001062B8">
              <w:rPr>
                <w:rFonts w:asciiTheme="majorHAnsi" w:hAnsiTheme="majorHAnsi"/>
                <w:sz w:val="22"/>
                <w:szCs w:val="22"/>
              </w:rPr>
              <w:t>1754</w:t>
            </w:r>
            <w:r w:rsidR="00B54575">
              <w:rPr>
                <w:rFonts w:asciiTheme="majorHAnsi" w:hAnsiTheme="majorHAnsi"/>
                <w:sz w:val="22"/>
                <w:szCs w:val="22"/>
              </w:rPr>
              <w:t xml:space="preserve"> (</w:t>
            </w:r>
            <w:r w:rsidR="00C159DC">
              <w:rPr>
                <w:rFonts w:asciiTheme="majorHAnsi" w:hAnsiTheme="majorHAnsi"/>
                <w:sz w:val="22"/>
                <w:szCs w:val="22"/>
              </w:rPr>
              <w:t>JHB</w:t>
            </w:r>
            <w:r w:rsidR="00B54575">
              <w:rPr>
                <w:rFonts w:asciiTheme="majorHAnsi" w:hAnsiTheme="majorHAnsi"/>
                <w:sz w:val="22"/>
                <w:szCs w:val="22"/>
              </w:rPr>
              <w:t>)</w:t>
            </w:r>
          </w:p>
          <w:p w14:paraId="5D14DE60" w14:textId="75626409" w:rsidR="00C159DC" w:rsidRPr="000E67DC" w:rsidRDefault="00C159DC" w:rsidP="00906223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6D26DE" w:rsidRPr="000E67DC" w14:paraId="0103AE5C" w14:textId="77777777" w:rsidTr="00D876C1">
        <w:trPr>
          <w:trHeight w:val="1032"/>
        </w:trPr>
        <w:tc>
          <w:tcPr>
            <w:tcW w:w="1619" w:type="pct"/>
            <w:vAlign w:val="center"/>
          </w:tcPr>
          <w:p w14:paraId="201A82B0" w14:textId="77777777" w:rsidR="006D26DE" w:rsidRPr="000E67DC" w:rsidRDefault="007F757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7F7578">
              <w:rPr>
                <w:rFonts w:asciiTheme="majorHAnsi" w:hAnsiTheme="majorHAnsi" w:cs="Arial"/>
                <w:color w:val="000000"/>
                <w:sz w:val="22"/>
                <w:szCs w:val="22"/>
              </w:rPr>
              <w:t>Where bids should be delivered</w:t>
            </w:r>
          </w:p>
        </w:tc>
        <w:tc>
          <w:tcPr>
            <w:tcW w:w="3381" w:type="pct"/>
            <w:gridSpan w:val="12"/>
            <w:vAlign w:val="center"/>
          </w:tcPr>
          <w:p w14:paraId="3408F5C3" w14:textId="77777777" w:rsidR="006D26DE" w:rsidRDefault="00654888" w:rsidP="00F577D9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Electronically to NB: 2MB limit on email </w:t>
            </w:r>
          </w:p>
          <w:p w14:paraId="0AD0A2D6" w14:textId="2A5829F0" w:rsidR="008E0CE7" w:rsidRPr="000E67DC" w:rsidRDefault="008E0CE7" w:rsidP="00F577D9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(</w:t>
            </w:r>
            <w:r w:rsidR="00946C6A">
              <w:rPr>
                <w:rFonts w:asciiTheme="majorHAnsi" w:hAnsiTheme="majorHAnsi"/>
                <w:sz w:val="22"/>
                <w:szCs w:val="22"/>
              </w:rPr>
              <w:t>Please</w:t>
            </w:r>
            <w:r w:rsidR="00E973D6">
              <w:rPr>
                <w:rFonts w:asciiTheme="majorHAnsi" w:hAnsiTheme="majorHAnsi"/>
                <w:sz w:val="22"/>
                <w:szCs w:val="22"/>
              </w:rPr>
              <w:t xml:space="preserve"> separate the documents when emailing)</w:t>
            </w:r>
          </w:p>
        </w:tc>
      </w:tr>
      <w:tr w:rsidR="00026C18" w:rsidRPr="000E67DC" w14:paraId="25026C27" w14:textId="77777777" w:rsidTr="00645C7D">
        <w:trPr>
          <w:trHeight w:val="530"/>
        </w:trPr>
        <w:tc>
          <w:tcPr>
            <w:tcW w:w="1619" w:type="pct"/>
            <w:vAlign w:val="center"/>
          </w:tcPr>
          <w:p w14:paraId="05449EE5" w14:textId="77777777"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lastRenderedPageBreak/>
              <w:t xml:space="preserve">Category </w:t>
            </w:r>
            <w:r w:rsidR="007F7578" w:rsidRPr="007F7578">
              <w:rPr>
                <w:rFonts w:asciiTheme="majorHAnsi" w:hAnsiTheme="majorHAnsi" w:cs="Arial"/>
                <w:i/>
                <w:color w:val="000000"/>
                <w:sz w:val="18"/>
                <w:szCs w:val="18"/>
              </w:rPr>
              <w:t>(refer to annexure A)</w:t>
            </w:r>
          </w:p>
        </w:tc>
        <w:tc>
          <w:tcPr>
            <w:tcW w:w="3381" w:type="pct"/>
            <w:gridSpan w:val="12"/>
            <w:vAlign w:val="center"/>
          </w:tcPr>
          <w:p w14:paraId="349075C2" w14:textId="4958F55A" w:rsidR="00BD7B5C" w:rsidRPr="00BD7B5C" w:rsidRDefault="00E92C98" w:rsidP="00906223">
            <w:pPr>
              <w:spacing w:after="120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Workshop</w:t>
            </w:r>
            <w:r w:rsidR="00BD7B5C">
              <w:rPr>
                <w:rFonts w:asciiTheme="majorHAnsi" w:hAnsiTheme="majorHAnsi"/>
                <w:color w:val="000000" w:themeColor="text1"/>
              </w:rPr>
              <w:t xml:space="preserve"> </w:t>
            </w:r>
            <w:r>
              <w:rPr>
                <w:rFonts w:asciiTheme="majorHAnsi" w:hAnsiTheme="majorHAnsi"/>
                <w:color w:val="000000" w:themeColor="text1"/>
              </w:rPr>
              <w:t>E</w:t>
            </w:r>
            <w:r w:rsidR="00BD7B5C">
              <w:rPr>
                <w:rFonts w:asciiTheme="majorHAnsi" w:hAnsiTheme="majorHAnsi"/>
                <w:color w:val="000000" w:themeColor="text1"/>
              </w:rPr>
              <w:t>quipment</w:t>
            </w:r>
          </w:p>
        </w:tc>
      </w:tr>
      <w:tr w:rsidR="00026C18" w:rsidRPr="000E67DC" w14:paraId="3E4A4242" w14:textId="77777777" w:rsidTr="00645C7D">
        <w:trPr>
          <w:trHeight w:val="530"/>
        </w:trPr>
        <w:tc>
          <w:tcPr>
            <w:tcW w:w="1619" w:type="pct"/>
            <w:vAlign w:val="center"/>
          </w:tcPr>
          <w:p w14:paraId="6C244E2C" w14:textId="77777777"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Region </w:t>
            </w:r>
          </w:p>
        </w:tc>
        <w:tc>
          <w:tcPr>
            <w:tcW w:w="3381" w:type="pct"/>
            <w:gridSpan w:val="12"/>
            <w:vAlign w:val="center"/>
          </w:tcPr>
          <w:p w14:paraId="47D7D66F" w14:textId="514441A0" w:rsidR="00026C18" w:rsidRPr="000E67DC" w:rsidRDefault="008135D4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JHB, </w:t>
            </w:r>
            <w:r w:rsidR="00C66099">
              <w:rPr>
                <w:rFonts w:asciiTheme="majorHAnsi" w:hAnsiTheme="majorHAnsi"/>
                <w:sz w:val="22"/>
                <w:szCs w:val="22"/>
              </w:rPr>
              <w:t xml:space="preserve">DUR, </w:t>
            </w:r>
            <w:r w:rsidR="00977DAC">
              <w:rPr>
                <w:rFonts w:asciiTheme="majorHAnsi" w:hAnsiTheme="majorHAnsi"/>
                <w:sz w:val="22"/>
                <w:szCs w:val="22"/>
              </w:rPr>
              <w:t>CPT</w:t>
            </w:r>
          </w:p>
        </w:tc>
      </w:tr>
      <w:tr w:rsidR="00BB65C3" w:rsidRPr="000E67DC" w14:paraId="6E6F8CD6" w14:textId="77777777" w:rsidTr="00645C7D">
        <w:trPr>
          <w:trHeight w:val="530"/>
        </w:trPr>
        <w:tc>
          <w:tcPr>
            <w:tcW w:w="1619" w:type="pct"/>
            <w:vMerge w:val="restart"/>
            <w:vAlign w:val="center"/>
          </w:tcPr>
          <w:p w14:paraId="41DCA0F6" w14:textId="0E95D960" w:rsidR="00BB65C3" w:rsidRDefault="00633BB3" w:rsidP="002018ED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Briefing session</w:t>
            </w:r>
          </w:p>
        </w:tc>
        <w:tc>
          <w:tcPr>
            <w:tcW w:w="742" w:type="pct"/>
            <w:gridSpan w:val="3"/>
            <w:vAlign w:val="center"/>
          </w:tcPr>
          <w:p w14:paraId="4817E60B" w14:textId="77777777" w:rsidR="00BB65C3" w:rsidRPr="000E67DC" w:rsidRDefault="00034AE1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Yes / No</w:t>
            </w:r>
          </w:p>
        </w:tc>
        <w:tc>
          <w:tcPr>
            <w:tcW w:w="2639" w:type="pct"/>
            <w:gridSpan w:val="9"/>
            <w:vAlign w:val="center"/>
          </w:tcPr>
          <w:p w14:paraId="57E10451" w14:textId="542D823D" w:rsidR="00BB65C3" w:rsidRPr="000E67DC" w:rsidRDefault="00EB4529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</w:t>
            </w:r>
            <w:r w:rsidR="005D67E6">
              <w:rPr>
                <w:rFonts w:asciiTheme="majorHAnsi" w:hAnsiTheme="majorHAnsi"/>
                <w:sz w:val="22"/>
                <w:szCs w:val="22"/>
              </w:rPr>
              <w:t>A</w:t>
            </w:r>
          </w:p>
        </w:tc>
      </w:tr>
      <w:tr w:rsidR="00034AE1" w:rsidRPr="000E67DC" w14:paraId="2E248EC9" w14:textId="77777777" w:rsidTr="00645C7D">
        <w:trPr>
          <w:trHeight w:val="530"/>
        </w:trPr>
        <w:tc>
          <w:tcPr>
            <w:tcW w:w="1619" w:type="pct"/>
            <w:vMerge/>
            <w:vAlign w:val="center"/>
          </w:tcPr>
          <w:p w14:paraId="487ADFC8" w14:textId="77777777" w:rsidR="00034AE1" w:rsidRDefault="00034AE1" w:rsidP="002018ED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14:paraId="2CE7E72E" w14:textId="77777777" w:rsidR="00034AE1" w:rsidRDefault="00034AE1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ate</w:t>
            </w:r>
          </w:p>
        </w:tc>
        <w:tc>
          <w:tcPr>
            <w:tcW w:w="2639" w:type="pct"/>
            <w:gridSpan w:val="9"/>
            <w:vAlign w:val="center"/>
          </w:tcPr>
          <w:p w14:paraId="579C9C49" w14:textId="5BEF42A4" w:rsidR="00034AE1" w:rsidRPr="000E67DC" w:rsidRDefault="007073B1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BB65C3" w:rsidRPr="000E67DC" w14:paraId="020A361B" w14:textId="77777777" w:rsidTr="00645C7D">
        <w:trPr>
          <w:trHeight w:val="530"/>
        </w:trPr>
        <w:tc>
          <w:tcPr>
            <w:tcW w:w="1619" w:type="pct"/>
            <w:vMerge/>
            <w:vAlign w:val="center"/>
          </w:tcPr>
          <w:p w14:paraId="4B868EEF" w14:textId="77777777" w:rsidR="00BB65C3" w:rsidRDefault="00BB65C3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14:paraId="04263F78" w14:textId="77777777" w:rsidR="00BB65C3" w:rsidRPr="000E67DC" w:rsidRDefault="00BB65C3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ime</w:t>
            </w:r>
          </w:p>
        </w:tc>
        <w:tc>
          <w:tcPr>
            <w:tcW w:w="2639" w:type="pct"/>
            <w:gridSpan w:val="9"/>
            <w:vAlign w:val="center"/>
          </w:tcPr>
          <w:p w14:paraId="4A5D8D80" w14:textId="26B644E2" w:rsidR="00BB65C3" w:rsidRPr="000E67DC" w:rsidRDefault="005D67E6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47582A" w:rsidRPr="000E67DC" w14:paraId="0A91EEAD" w14:textId="77777777" w:rsidTr="00645C7D">
        <w:trPr>
          <w:trHeight w:val="530"/>
        </w:trPr>
        <w:tc>
          <w:tcPr>
            <w:tcW w:w="1619" w:type="pct"/>
            <w:vMerge/>
            <w:vAlign w:val="center"/>
          </w:tcPr>
          <w:p w14:paraId="5CCA4BAD" w14:textId="77777777" w:rsidR="0047582A" w:rsidRDefault="0047582A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14:paraId="57C60996" w14:textId="77777777" w:rsidR="0047582A" w:rsidRDefault="0047582A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Venue</w:t>
            </w:r>
          </w:p>
        </w:tc>
        <w:tc>
          <w:tcPr>
            <w:tcW w:w="2639" w:type="pct"/>
            <w:gridSpan w:val="9"/>
            <w:vAlign w:val="center"/>
          </w:tcPr>
          <w:p w14:paraId="636A92E3" w14:textId="4077FC7B" w:rsidR="0047582A" w:rsidRPr="00977DAC" w:rsidRDefault="005D67E6" w:rsidP="004245F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BB65C3" w:rsidRPr="000E67DC" w14:paraId="2A11DABE" w14:textId="77777777" w:rsidTr="00645C7D">
        <w:trPr>
          <w:trHeight w:val="530"/>
        </w:trPr>
        <w:tc>
          <w:tcPr>
            <w:tcW w:w="1619" w:type="pct"/>
            <w:vMerge/>
            <w:vAlign w:val="center"/>
          </w:tcPr>
          <w:p w14:paraId="1B7E1F05" w14:textId="77777777" w:rsidR="00BB65C3" w:rsidRDefault="00BB65C3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14:paraId="5078B0D2" w14:textId="77777777" w:rsidR="00BB65C3" w:rsidRPr="000E67DC" w:rsidRDefault="0047582A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Link</w:t>
            </w:r>
          </w:p>
        </w:tc>
        <w:tc>
          <w:tcPr>
            <w:tcW w:w="2639" w:type="pct"/>
            <w:gridSpan w:val="9"/>
            <w:vAlign w:val="center"/>
          </w:tcPr>
          <w:p w14:paraId="4124565C" w14:textId="2F7796FC" w:rsidR="00BB65C3" w:rsidRPr="000E67DC" w:rsidRDefault="005D67E6" w:rsidP="00A0309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</w:tbl>
    <w:p w14:paraId="0A018444" w14:textId="77777777" w:rsidR="006D26DE" w:rsidRPr="000E67DC" w:rsidRDefault="006D26DE">
      <w:pPr>
        <w:rPr>
          <w:rFonts w:asciiTheme="majorHAnsi" w:hAnsiTheme="majorHAnsi"/>
        </w:rPr>
      </w:pPr>
    </w:p>
    <w:p w14:paraId="773BE4FD" w14:textId="18F13211" w:rsidR="006D26DE" w:rsidRDefault="00BB65C3" w:rsidP="004B09E7">
      <w:pPr>
        <w:rPr>
          <w:rFonts w:asciiTheme="majorHAnsi" w:hAnsiTheme="majorHAnsi"/>
        </w:rPr>
      </w:pPr>
      <w:r>
        <w:rPr>
          <w:rFonts w:asciiTheme="majorHAnsi" w:hAnsiTheme="majorHAnsi"/>
        </w:rPr>
        <w:t>ANNEXURE A: COMMODITY CATEGORIES</w:t>
      </w:r>
    </w:p>
    <w:p w14:paraId="4FCCB844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ACCOMMODATION, Leasing of </w:t>
      </w:r>
    </w:p>
    <w:p w14:paraId="7BC5FA5E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AUDIO VISUAL EQUIPMENT </w:t>
      </w:r>
    </w:p>
    <w:p w14:paraId="7522D70A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BUILDING MATERIAL </w:t>
      </w:r>
    </w:p>
    <w:p w14:paraId="54A0943E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CHEMICALS: Agricultural/Forestry/Laboratory/ Water Care </w:t>
      </w:r>
    </w:p>
    <w:p w14:paraId="2F63E0DF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CLOTHING/TEXTILES </w:t>
      </w:r>
    </w:p>
    <w:p w14:paraId="25B69664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COMPUTER EQUIPMENT </w:t>
      </w:r>
    </w:p>
    <w:p w14:paraId="68B449D3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COMPUTER SOFTWARE </w:t>
      </w:r>
    </w:p>
    <w:p w14:paraId="67811923" w14:textId="77777777" w:rsidR="007F7578" w:rsidRPr="00EB4529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EB4529">
        <w:rPr>
          <w:rFonts w:asciiTheme="majorHAnsi" w:hAnsiTheme="majorHAnsi"/>
        </w:rPr>
        <w:t xml:space="preserve">ELECTRICAL EQUIPMENT </w:t>
      </w:r>
    </w:p>
    <w:p w14:paraId="5EAE4CB9" w14:textId="77777777" w:rsidR="007F7578" w:rsidRPr="00E7365A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E7365A">
        <w:rPr>
          <w:rFonts w:asciiTheme="majorHAnsi" w:hAnsiTheme="majorHAnsi"/>
        </w:rPr>
        <w:t xml:space="preserve">ELECTRONIC EQUIPMENT </w:t>
      </w:r>
    </w:p>
    <w:p w14:paraId="5FC23C75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FURNITURE </w:t>
      </w:r>
    </w:p>
    <w:p w14:paraId="399639E2" w14:textId="77777777" w:rsidR="007F7578" w:rsidRPr="003C519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  <w:highlight w:val="yellow"/>
        </w:rPr>
      </w:pPr>
      <w:r w:rsidRPr="003C5193">
        <w:rPr>
          <w:rFonts w:asciiTheme="majorHAnsi" w:hAnsiTheme="majorHAnsi"/>
          <w:highlight w:val="yellow"/>
        </w:rPr>
        <w:t xml:space="preserve">GENERAL </w:t>
      </w:r>
    </w:p>
    <w:p w14:paraId="533763B9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MEDICAL </w:t>
      </w:r>
    </w:p>
    <w:p w14:paraId="0EF99B22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OFFICE EQUIPMENT: Labour-saving devices </w:t>
      </w:r>
    </w:p>
    <w:p w14:paraId="18C1228C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PERISHABLE PROVISIONS </w:t>
      </w:r>
    </w:p>
    <w:p w14:paraId="44571B5E" w14:textId="77777777" w:rsidR="007F7578" w:rsidRPr="001062B8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1062B8">
        <w:rPr>
          <w:rFonts w:asciiTheme="majorHAnsi" w:hAnsiTheme="majorHAnsi"/>
        </w:rPr>
        <w:t xml:space="preserve">STATIONERY/PRINTING </w:t>
      </w:r>
    </w:p>
    <w:p w14:paraId="5CC1BC10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STEEL </w:t>
      </w:r>
    </w:p>
    <w:p w14:paraId="0F58A6A1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TIMBER </w:t>
      </w:r>
    </w:p>
    <w:p w14:paraId="56FD28C8" w14:textId="77777777" w:rsidR="007F7578" w:rsidRPr="0090622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  <w:color w:val="000000" w:themeColor="text1"/>
        </w:rPr>
      </w:pPr>
      <w:r w:rsidRPr="00906223">
        <w:rPr>
          <w:rFonts w:asciiTheme="majorHAnsi" w:hAnsiTheme="majorHAnsi"/>
          <w:color w:val="000000" w:themeColor="text1"/>
        </w:rPr>
        <w:t xml:space="preserve">VEHICLE (all types) </w:t>
      </w:r>
    </w:p>
    <w:p w14:paraId="491266A2" w14:textId="77777777" w:rsidR="007F7578" w:rsidRPr="003C519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3C5193">
        <w:rPr>
          <w:rFonts w:asciiTheme="majorHAnsi" w:hAnsiTheme="majorHAnsi"/>
        </w:rPr>
        <w:t xml:space="preserve">WORKSHOP EQUIPMENT </w:t>
      </w:r>
    </w:p>
    <w:p w14:paraId="61F836DB" w14:textId="77777777" w:rsidR="007F7578" w:rsidRPr="00BB65C3" w:rsidRDefault="00BB65C3" w:rsidP="007F7578">
      <w:pPr>
        <w:jc w:val="center"/>
        <w:rPr>
          <w:rFonts w:asciiTheme="majorHAnsi" w:hAnsiTheme="majorHAnsi"/>
          <w:b/>
        </w:rPr>
      </w:pPr>
      <w:r w:rsidRPr="00BB65C3">
        <w:rPr>
          <w:rFonts w:asciiTheme="majorHAnsi" w:hAnsiTheme="majorHAnsi"/>
          <w:b/>
        </w:rPr>
        <w:t>SERVICES</w:t>
      </w:r>
    </w:p>
    <w:p w14:paraId="0A5D5FE1" w14:textId="77777777"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BUILDING </w:t>
      </w:r>
    </w:p>
    <w:p w14:paraId="3B33F8EE" w14:textId="77777777"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CIVIL </w:t>
      </w:r>
    </w:p>
    <w:p w14:paraId="53E19328" w14:textId="77777777"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ELECTRICAL </w:t>
      </w:r>
    </w:p>
    <w:p w14:paraId="0FD7576D" w14:textId="77777777"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FUNCTIONAL (including cleaning/security services) </w:t>
      </w:r>
    </w:p>
    <w:p w14:paraId="5341A7AB" w14:textId="77777777" w:rsidR="00BB65C3" w:rsidRPr="00946C6A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946C6A">
        <w:rPr>
          <w:rFonts w:asciiTheme="majorHAnsi" w:hAnsiTheme="majorHAnsi"/>
        </w:rPr>
        <w:lastRenderedPageBreak/>
        <w:t xml:space="preserve">GENERAL </w:t>
      </w:r>
    </w:p>
    <w:p w14:paraId="18CA385F" w14:textId="77777777" w:rsidR="00BB65C3" w:rsidRPr="004245FC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946C6A">
        <w:rPr>
          <w:rFonts w:asciiTheme="majorHAnsi" w:hAnsiTheme="majorHAnsi"/>
        </w:rPr>
        <w:t>MAINTENANCE</w:t>
      </w:r>
      <w:r w:rsidRPr="004245FC">
        <w:rPr>
          <w:rFonts w:asciiTheme="majorHAnsi" w:hAnsiTheme="majorHAnsi"/>
        </w:rPr>
        <w:t xml:space="preserve"> (Electrical, mechanical equipment and plumbing) </w:t>
      </w:r>
    </w:p>
    <w:p w14:paraId="20E1418C" w14:textId="77777777" w:rsidR="00BB65C3" w:rsidRPr="004245FC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4245FC">
        <w:rPr>
          <w:rFonts w:asciiTheme="majorHAnsi" w:hAnsiTheme="majorHAnsi"/>
        </w:rPr>
        <w:t xml:space="preserve">MECHANICAL </w:t>
      </w:r>
    </w:p>
    <w:p w14:paraId="7C9C51B3" w14:textId="77777777" w:rsidR="00BB65C3" w:rsidRPr="00F62ABB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F62ABB">
        <w:rPr>
          <w:rFonts w:asciiTheme="majorHAnsi" w:hAnsiTheme="majorHAnsi"/>
        </w:rPr>
        <w:t xml:space="preserve">PROFESSIONAL </w:t>
      </w:r>
    </w:p>
    <w:p w14:paraId="13F748ED" w14:textId="77777777" w:rsidR="00BB65C3" w:rsidRPr="00F62ABB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F62ABB">
        <w:rPr>
          <w:rFonts w:asciiTheme="majorHAnsi" w:hAnsiTheme="majorHAnsi"/>
        </w:rPr>
        <w:t xml:space="preserve">REPAIR AND MAINTENANCE OF VEHICLES </w:t>
      </w:r>
    </w:p>
    <w:p w14:paraId="10B55A2F" w14:textId="77777777" w:rsidR="007F7578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>TRANSPORT</w:t>
      </w:r>
    </w:p>
    <w:p w14:paraId="18516563" w14:textId="77777777" w:rsidR="00BB65C3" w:rsidRPr="00EB4529" w:rsidRDefault="00BB65C3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EB4529">
        <w:rPr>
          <w:rFonts w:asciiTheme="majorHAnsi" w:hAnsiTheme="majorHAnsi"/>
        </w:rPr>
        <w:t xml:space="preserve">OTHER </w:t>
      </w:r>
    </w:p>
    <w:sectPr w:rsidR="00BB65C3" w:rsidRPr="00EB4529" w:rsidSect="00E57483">
      <w:headerReference w:type="default" r:id="rId11"/>
      <w:footerReference w:type="default" r:id="rId12"/>
      <w:pgSz w:w="11906" w:h="16838"/>
      <w:pgMar w:top="1080" w:right="1440" w:bottom="1440" w:left="1440" w:header="720" w:footer="720" w:gutter="0"/>
      <w:pgBorders w:offsetFrom="page">
        <w:top w:val="single" w:sz="18" w:space="24" w:color="C00000" w:shadow="1"/>
        <w:left w:val="single" w:sz="18" w:space="24" w:color="C00000" w:shadow="1"/>
        <w:bottom w:val="single" w:sz="18" w:space="24" w:color="C00000" w:shadow="1"/>
        <w:right w:val="single" w:sz="18" w:space="24" w:color="C0000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E1A97C" w14:textId="77777777" w:rsidR="00FA719F" w:rsidRDefault="00FA719F" w:rsidP="000A5566">
      <w:pPr>
        <w:spacing w:after="0" w:line="240" w:lineRule="auto"/>
      </w:pPr>
      <w:r>
        <w:separator/>
      </w:r>
    </w:p>
  </w:endnote>
  <w:endnote w:type="continuationSeparator" w:id="0">
    <w:p w14:paraId="32708DB1" w14:textId="77777777" w:rsidR="00FA719F" w:rsidRDefault="00FA719F" w:rsidP="000A55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CC603A" w14:textId="77777777" w:rsidR="002417EC" w:rsidRPr="002417EC" w:rsidRDefault="002417EC" w:rsidP="002417EC">
    <w:pPr>
      <w:pStyle w:val="Footer"/>
      <w:shd w:val="clear" w:color="auto" w:fill="C00000"/>
      <w:jc w:val="center"/>
      <w:rPr>
        <w:rFonts w:asciiTheme="majorHAnsi" w:hAnsiTheme="majorHAnsi"/>
        <w:b/>
        <w:sz w:val="18"/>
        <w:szCs w:val="18"/>
      </w:rPr>
    </w:pPr>
    <w:r w:rsidRPr="002417EC">
      <w:rPr>
        <w:rFonts w:asciiTheme="majorHAnsi" w:hAnsiTheme="majorHAnsi"/>
        <w:b/>
        <w:sz w:val="18"/>
        <w:szCs w:val="18"/>
      </w:rPr>
      <w:t>BID ADVERTISEMENT 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BFD803" w14:textId="77777777" w:rsidR="00FA719F" w:rsidRDefault="00FA719F" w:rsidP="000A5566">
      <w:pPr>
        <w:spacing w:after="0" w:line="240" w:lineRule="auto"/>
      </w:pPr>
      <w:r>
        <w:separator/>
      </w:r>
    </w:p>
  </w:footnote>
  <w:footnote w:type="continuationSeparator" w:id="0">
    <w:p w14:paraId="3FEA4134" w14:textId="77777777" w:rsidR="00FA719F" w:rsidRDefault="00FA719F" w:rsidP="000A55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56551F" w14:textId="77777777" w:rsidR="000A5566" w:rsidRPr="002417EC" w:rsidRDefault="000A5566" w:rsidP="002417EC">
    <w:pPr>
      <w:pStyle w:val="Header"/>
      <w:jc w:val="center"/>
      <w:rPr>
        <w:rFonts w:asciiTheme="majorHAnsi" w:hAnsiTheme="majorHAnsi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E64D96"/>
    <w:multiLevelType w:val="hybridMultilevel"/>
    <w:tmpl w:val="80EEBC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772D09"/>
    <w:multiLevelType w:val="hybridMultilevel"/>
    <w:tmpl w:val="C4989F6A"/>
    <w:lvl w:ilvl="0" w:tplc="08D07E5C">
      <w:start w:val="1"/>
      <w:numFmt w:val="decimal"/>
      <w:lvlText w:val="3.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8639355">
    <w:abstractNumId w:val="1"/>
  </w:num>
  <w:num w:numId="2" w16cid:durableId="11237661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activeWritingStyle w:appName="MSWord" w:lang="en-ZA" w:vendorID="64" w:dllVersion="6" w:nlCheck="1" w:checkStyle="0"/>
  <w:activeWritingStyle w:appName="MSWord" w:lang="en-GB" w:vendorID="64" w:dllVersion="6" w:nlCheck="1" w:checkStyle="1"/>
  <w:activeWritingStyle w:appName="MSWord" w:lang="en-ZA" w:vendorID="64" w:dllVersion="0" w:nlCheck="1" w:checkStyle="0"/>
  <w:activeWritingStyle w:appName="MSWord" w:lang="en-US" w:vendorID="64" w:dllVersion="0" w:nlCheck="1" w:checkStyle="0"/>
  <w:activeWritingStyle w:appName="MSWord" w:lang="en-ZA" w:vendorID="64" w:dllVersion="4096" w:nlCheck="1" w:checkStyle="0"/>
  <w:activeWritingStyle w:appName="MSWord" w:lang="en-US" w:vendorID="64" w:dllVersion="4096" w:nlCheck="1" w:checkStyle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6DE"/>
    <w:rsid w:val="00000367"/>
    <w:rsid w:val="00000E8E"/>
    <w:rsid w:val="000121D5"/>
    <w:rsid w:val="00013B25"/>
    <w:rsid w:val="00020E3E"/>
    <w:rsid w:val="00026C18"/>
    <w:rsid w:val="00034AE1"/>
    <w:rsid w:val="00037033"/>
    <w:rsid w:val="00037404"/>
    <w:rsid w:val="00071986"/>
    <w:rsid w:val="00081040"/>
    <w:rsid w:val="00086EC9"/>
    <w:rsid w:val="0009147F"/>
    <w:rsid w:val="000934EB"/>
    <w:rsid w:val="0009699A"/>
    <w:rsid w:val="00097C9E"/>
    <w:rsid w:val="000A24DC"/>
    <w:rsid w:val="000A2C39"/>
    <w:rsid w:val="000A3D9E"/>
    <w:rsid w:val="000A5566"/>
    <w:rsid w:val="000B4309"/>
    <w:rsid w:val="000E67DC"/>
    <w:rsid w:val="00101408"/>
    <w:rsid w:val="001062B8"/>
    <w:rsid w:val="0011584D"/>
    <w:rsid w:val="00144ACF"/>
    <w:rsid w:val="00160A4A"/>
    <w:rsid w:val="00166686"/>
    <w:rsid w:val="00172B53"/>
    <w:rsid w:val="00180246"/>
    <w:rsid w:val="001A1B5B"/>
    <w:rsid w:val="001A4DE5"/>
    <w:rsid w:val="001B1C6D"/>
    <w:rsid w:val="001C4B16"/>
    <w:rsid w:val="001E2764"/>
    <w:rsid w:val="001E76A5"/>
    <w:rsid w:val="001F198A"/>
    <w:rsid w:val="001F2777"/>
    <w:rsid w:val="001F29AB"/>
    <w:rsid w:val="001F7272"/>
    <w:rsid w:val="002018ED"/>
    <w:rsid w:val="0020798D"/>
    <w:rsid w:val="002223FF"/>
    <w:rsid w:val="00225FE2"/>
    <w:rsid w:val="00235E28"/>
    <w:rsid w:val="002417EC"/>
    <w:rsid w:val="002579EC"/>
    <w:rsid w:val="00285CD0"/>
    <w:rsid w:val="002A06B8"/>
    <w:rsid w:val="002A2850"/>
    <w:rsid w:val="002A69FA"/>
    <w:rsid w:val="002C10A4"/>
    <w:rsid w:val="002E2129"/>
    <w:rsid w:val="002E7537"/>
    <w:rsid w:val="002E75D6"/>
    <w:rsid w:val="0030475F"/>
    <w:rsid w:val="00304F89"/>
    <w:rsid w:val="003420D6"/>
    <w:rsid w:val="0034219F"/>
    <w:rsid w:val="00344420"/>
    <w:rsid w:val="00363AAF"/>
    <w:rsid w:val="00385826"/>
    <w:rsid w:val="00396D31"/>
    <w:rsid w:val="003C1204"/>
    <w:rsid w:val="003C2266"/>
    <w:rsid w:val="003C2A7A"/>
    <w:rsid w:val="003C5193"/>
    <w:rsid w:val="003D7532"/>
    <w:rsid w:val="003F186B"/>
    <w:rsid w:val="003F60C2"/>
    <w:rsid w:val="00400AF0"/>
    <w:rsid w:val="00414046"/>
    <w:rsid w:val="004245FC"/>
    <w:rsid w:val="0043108C"/>
    <w:rsid w:val="004359BB"/>
    <w:rsid w:val="004434F1"/>
    <w:rsid w:val="004553D2"/>
    <w:rsid w:val="00471C2D"/>
    <w:rsid w:val="00473B48"/>
    <w:rsid w:val="0047582A"/>
    <w:rsid w:val="00480448"/>
    <w:rsid w:val="00481B2A"/>
    <w:rsid w:val="004874B5"/>
    <w:rsid w:val="004B09E7"/>
    <w:rsid w:val="004B520F"/>
    <w:rsid w:val="004C307A"/>
    <w:rsid w:val="004C67EE"/>
    <w:rsid w:val="004C695E"/>
    <w:rsid w:val="004D27EB"/>
    <w:rsid w:val="004D7716"/>
    <w:rsid w:val="004E0985"/>
    <w:rsid w:val="00502CA3"/>
    <w:rsid w:val="00515B62"/>
    <w:rsid w:val="00523A57"/>
    <w:rsid w:val="005368BD"/>
    <w:rsid w:val="00537A89"/>
    <w:rsid w:val="005408B5"/>
    <w:rsid w:val="00550C60"/>
    <w:rsid w:val="00551059"/>
    <w:rsid w:val="005548DF"/>
    <w:rsid w:val="0056198D"/>
    <w:rsid w:val="00564577"/>
    <w:rsid w:val="00577DDD"/>
    <w:rsid w:val="00591E75"/>
    <w:rsid w:val="00596348"/>
    <w:rsid w:val="005967A4"/>
    <w:rsid w:val="005A287B"/>
    <w:rsid w:val="005A7299"/>
    <w:rsid w:val="005D67E6"/>
    <w:rsid w:val="005F3356"/>
    <w:rsid w:val="005F6863"/>
    <w:rsid w:val="006012D7"/>
    <w:rsid w:val="00610DC8"/>
    <w:rsid w:val="006157E0"/>
    <w:rsid w:val="006224E1"/>
    <w:rsid w:val="00623021"/>
    <w:rsid w:val="00633BB3"/>
    <w:rsid w:val="00635C73"/>
    <w:rsid w:val="00642AE9"/>
    <w:rsid w:val="00643D5C"/>
    <w:rsid w:val="00645C7D"/>
    <w:rsid w:val="00654888"/>
    <w:rsid w:val="00657E95"/>
    <w:rsid w:val="006623BB"/>
    <w:rsid w:val="006853DB"/>
    <w:rsid w:val="006A0491"/>
    <w:rsid w:val="006C4E9B"/>
    <w:rsid w:val="006D0507"/>
    <w:rsid w:val="006D26DE"/>
    <w:rsid w:val="006E31EC"/>
    <w:rsid w:val="006E3239"/>
    <w:rsid w:val="007003B6"/>
    <w:rsid w:val="007062DA"/>
    <w:rsid w:val="007064B1"/>
    <w:rsid w:val="007073B1"/>
    <w:rsid w:val="00723122"/>
    <w:rsid w:val="00746E39"/>
    <w:rsid w:val="00752D36"/>
    <w:rsid w:val="00755731"/>
    <w:rsid w:val="0076026D"/>
    <w:rsid w:val="00766933"/>
    <w:rsid w:val="007732B4"/>
    <w:rsid w:val="007A68E3"/>
    <w:rsid w:val="007B089E"/>
    <w:rsid w:val="007B2A0E"/>
    <w:rsid w:val="007C0890"/>
    <w:rsid w:val="007C26D3"/>
    <w:rsid w:val="007C6060"/>
    <w:rsid w:val="007C69BC"/>
    <w:rsid w:val="007F0659"/>
    <w:rsid w:val="007F7578"/>
    <w:rsid w:val="0080036D"/>
    <w:rsid w:val="008135D4"/>
    <w:rsid w:val="00823EB5"/>
    <w:rsid w:val="008327A7"/>
    <w:rsid w:val="00863725"/>
    <w:rsid w:val="008706D4"/>
    <w:rsid w:val="008862F3"/>
    <w:rsid w:val="0088750B"/>
    <w:rsid w:val="0089033D"/>
    <w:rsid w:val="00892A0C"/>
    <w:rsid w:val="00893CB5"/>
    <w:rsid w:val="00897C91"/>
    <w:rsid w:val="008A179C"/>
    <w:rsid w:val="008A191C"/>
    <w:rsid w:val="008D361D"/>
    <w:rsid w:val="008D6B5E"/>
    <w:rsid w:val="008E0CE7"/>
    <w:rsid w:val="008E6073"/>
    <w:rsid w:val="00906223"/>
    <w:rsid w:val="00925416"/>
    <w:rsid w:val="00930F1A"/>
    <w:rsid w:val="00935BA8"/>
    <w:rsid w:val="00946C6A"/>
    <w:rsid w:val="00950726"/>
    <w:rsid w:val="009545FE"/>
    <w:rsid w:val="00973228"/>
    <w:rsid w:val="00977DAC"/>
    <w:rsid w:val="009811F2"/>
    <w:rsid w:val="00996645"/>
    <w:rsid w:val="009A4EEA"/>
    <w:rsid w:val="009B6089"/>
    <w:rsid w:val="009D44A1"/>
    <w:rsid w:val="009D666B"/>
    <w:rsid w:val="00A03092"/>
    <w:rsid w:val="00A15DEA"/>
    <w:rsid w:val="00A1718B"/>
    <w:rsid w:val="00A343AD"/>
    <w:rsid w:val="00A34C0B"/>
    <w:rsid w:val="00A6569E"/>
    <w:rsid w:val="00A66DA3"/>
    <w:rsid w:val="00A919E6"/>
    <w:rsid w:val="00AC0445"/>
    <w:rsid w:val="00AC2639"/>
    <w:rsid w:val="00AF7B8A"/>
    <w:rsid w:val="00B105E1"/>
    <w:rsid w:val="00B1269E"/>
    <w:rsid w:val="00B15601"/>
    <w:rsid w:val="00B30608"/>
    <w:rsid w:val="00B33E84"/>
    <w:rsid w:val="00B354D4"/>
    <w:rsid w:val="00B44F84"/>
    <w:rsid w:val="00B47B98"/>
    <w:rsid w:val="00B52F9E"/>
    <w:rsid w:val="00B54575"/>
    <w:rsid w:val="00B85382"/>
    <w:rsid w:val="00B90735"/>
    <w:rsid w:val="00B9117D"/>
    <w:rsid w:val="00B9302B"/>
    <w:rsid w:val="00B95C6B"/>
    <w:rsid w:val="00BB65C3"/>
    <w:rsid w:val="00BC287D"/>
    <w:rsid w:val="00BD3AC3"/>
    <w:rsid w:val="00BD62FA"/>
    <w:rsid w:val="00BD7B5C"/>
    <w:rsid w:val="00BE1209"/>
    <w:rsid w:val="00BE7D2B"/>
    <w:rsid w:val="00C159DC"/>
    <w:rsid w:val="00C250D8"/>
    <w:rsid w:val="00C45F61"/>
    <w:rsid w:val="00C507A3"/>
    <w:rsid w:val="00C64434"/>
    <w:rsid w:val="00C65F31"/>
    <w:rsid w:val="00C66099"/>
    <w:rsid w:val="00C6714C"/>
    <w:rsid w:val="00C7158E"/>
    <w:rsid w:val="00C77B08"/>
    <w:rsid w:val="00CA2D03"/>
    <w:rsid w:val="00CA4F63"/>
    <w:rsid w:val="00CC130E"/>
    <w:rsid w:val="00CC2AF5"/>
    <w:rsid w:val="00CD39CD"/>
    <w:rsid w:val="00CD40F2"/>
    <w:rsid w:val="00CF247E"/>
    <w:rsid w:val="00D05B46"/>
    <w:rsid w:val="00D45CB6"/>
    <w:rsid w:val="00D53500"/>
    <w:rsid w:val="00D54797"/>
    <w:rsid w:val="00D57BBA"/>
    <w:rsid w:val="00D63B9F"/>
    <w:rsid w:val="00D65085"/>
    <w:rsid w:val="00D733A2"/>
    <w:rsid w:val="00D76DD7"/>
    <w:rsid w:val="00D8007F"/>
    <w:rsid w:val="00D876C1"/>
    <w:rsid w:val="00D90C0E"/>
    <w:rsid w:val="00D96E7C"/>
    <w:rsid w:val="00DB3CF5"/>
    <w:rsid w:val="00DB7868"/>
    <w:rsid w:val="00DC11F3"/>
    <w:rsid w:val="00DC123F"/>
    <w:rsid w:val="00DC2DF5"/>
    <w:rsid w:val="00DC6477"/>
    <w:rsid w:val="00DC7688"/>
    <w:rsid w:val="00DC789A"/>
    <w:rsid w:val="00DC7ADE"/>
    <w:rsid w:val="00DD4B8F"/>
    <w:rsid w:val="00DD7497"/>
    <w:rsid w:val="00DE0C49"/>
    <w:rsid w:val="00DE4F76"/>
    <w:rsid w:val="00DF08E6"/>
    <w:rsid w:val="00DF19F1"/>
    <w:rsid w:val="00E143AB"/>
    <w:rsid w:val="00E432A1"/>
    <w:rsid w:val="00E542B8"/>
    <w:rsid w:val="00E57483"/>
    <w:rsid w:val="00E60B25"/>
    <w:rsid w:val="00E7365A"/>
    <w:rsid w:val="00E77CC3"/>
    <w:rsid w:val="00E81310"/>
    <w:rsid w:val="00E9036D"/>
    <w:rsid w:val="00E92C98"/>
    <w:rsid w:val="00E973D6"/>
    <w:rsid w:val="00EB2498"/>
    <w:rsid w:val="00EB40BC"/>
    <w:rsid w:val="00EB4529"/>
    <w:rsid w:val="00ED04DC"/>
    <w:rsid w:val="00EF31D4"/>
    <w:rsid w:val="00F052ED"/>
    <w:rsid w:val="00F077DB"/>
    <w:rsid w:val="00F12FB6"/>
    <w:rsid w:val="00F145D6"/>
    <w:rsid w:val="00F170DD"/>
    <w:rsid w:val="00F53588"/>
    <w:rsid w:val="00F577D9"/>
    <w:rsid w:val="00F62ABB"/>
    <w:rsid w:val="00F70411"/>
    <w:rsid w:val="00F727A6"/>
    <w:rsid w:val="00F743F3"/>
    <w:rsid w:val="00FA719F"/>
    <w:rsid w:val="00FB0777"/>
    <w:rsid w:val="00FB4C5C"/>
    <w:rsid w:val="00FB50B5"/>
    <w:rsid w:val="00FC6109"/>
    <w:rsid w:val="00FC6DE6"/>
    <w:rsid w:val="00FD1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0C72762"/>
  <w15:docId w15:val="{138858C6-99F3-4271-852F-15C3B5290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9036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50D8"/>
    <w:rPr>
      <w:color w:val="605E5C"/>
      <w:shd w:val="clear" w:color="auto" w:fill="E1DFDD"/>
    </w:rPr>
  </w:style>
  <w:style w:type="paragraph" w:customStyle="1" w:styleId="zreportname">
    <w:name w:val="zreport name"/>
    <w:basedOn w:val="Normal"/>
    <w:rsid w:val="00E7365A"/>
    <w:pPr>
      <w:keepLines/>
      <w:spacing w:after="0" w:line="440" w:lineRule="exact"/>
      <w:jc w:val="center"/>
    </w:pPr>
    <w:rPr>
      <w:rFonts w:ascii="Times New Roman" w:eastAsia="Times New Roman" w:hAnsi="Times New Roman"/>
      <w:sz w:val="36"/>
      <w:lang w:val="en-US"/>
    </w:rPr>
  </w:style>
  <w:style w:type="paragraph" w:customStyle="1" w:styleId="Standard">
    <w:name w:val="Standard"/>
    <w:rsid w:val="00577DDD"/>
    <w:pPr>
      <w:suppressAutoHyphens/>
      <w:autoSpaceDN w:val="0"/>
      <w:spacing w:after="0" w:line="240" w:lineRule="auto"/>
      <w:textAlignment w:val="baseline"/>
    </w:pPr>
    <w:rPr>
      <w:rFonts w:ascii="Arial Narrow" w:eastAsia="Times New Roman" w:hAnsi="Arial Narrow" w:cs="Arial Narrow"/>
      <w:color w:val="000000"/>
      <w:kern w:val="3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7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l.za.m.mimecastprotect.com/s/w7OUCqjpv9Sp3YzPuZfWuPQuG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dilalemunyai@airchefs.co.z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rtiangema@airchefs.co.z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01E12-0DE5-4A3D-9A0E-7B5305AE6FA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ed685ea-9add-45de-8616-97eefdab8848}" enabled="0" method="" siteId="{0ed685ea-9add-45de-8616-97eefdab884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ASTA</Company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thushi Moifo</dc:creator>
  <cp:lastModifiedBy>Madilonga Muti</cp:lastModifiedBy>
  <cp:revision>21</cp:revision>
  <dcterms:created xsi:type="dcterms:W3CDTF">2026-04-14T14:48:00Z</dcterms:created>
  <dcterms:modified xsi:type="dcterms:W3CDTF">2026-04-20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5f2e2e2-e908-4848-94a9-c24489f8e67c</vt:lpwstr>
  </property>
</Properties>
</file>